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E5D1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754764A1" w14:textId="3FF5AB9D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36601">
        <w:rPr>
          <w:rFonts w:asciiTheme="minorHAnsi" w:hAnsiTheme="minorHAnsi" w:cs="SimSun"/>
          <w:b/>
          <w:bCs/>
          <w:sz w:val="36"/>
          <w:szCs w:val="24"/>
        </w:rPr>
        <w:t xml:space="preserve"> </w:t>
      </w:r>
      <w:r w:rsidR="00E6029B">
        <w:rPr>
          <w:rFonts w:asciiTheme="minorHAnsi" w:hAnsiTheme="minorHAnsi" w:cs="SimSun"/>
          <w:b/>
          <w:bCs/>
          <w:sz w:val="36"/>
          <w:szCs w:val="24"/>
        </w:rPr>
        <w:t>3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4EEC6F4C" w14:textId="77777777" w:rsidR="00190F2D" w:rsidRDefault="00190F2D" w:rsidP="00190F2D">
      <w:pPr>
        <w:spacing w:after="0" w:line="240" w:lineRule="auto"/>
        <w:jc w:val="both"/>
      </w:pPr>
    </w:p>
    <w:p w14:paraId="5F76855B" w14:textId="43F881A0" w:rsidR="009B7C3A" w:rsidRPr="00DD589F" w:rsidRDefault="009B7C3A" w:rsidP="009B7C3A">
      <w:pPr>
        <w:tabs>
          <w:tab w:val="right" w:leader="dot" w:pos="9026"/>
        </w:tabs>
        <w:rPr>
          <w:rFonts w:cs="Arial" w:hint="eastAsia"/>
          <w:lang w:val="en-US"/>
        </w:rPr>
      </w:pPr>
      <w:r w:rsidRPr="00E2468E">
        <w:rPr>
          <w:rFonts w:cs="Arial"/>
        </w:rPr>
        <w:t xml:space="preserve">Student Name  </w:t>
      </w:r>
      <w:r w:rsidR="00DD589F">
        <w:rPr>
          <w:rFonts w:cs="Arial"/>
        </w:rPr>
        <w:t xml:space="preserve"> Zhong Wei</w:t>
      </w:r>
    </w:p>
    <w:p w14:paraId="60E6F096" w14:textId="270F3CF3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</w:p>
    <w:p w14:paraId="16A8A65A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5F0287D6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You MUST </w:t>
      </w:r>
      <w:r w:rsidR="00735EB4">
        <w:t>submit</w:t>
      </w:r>
      <w:r>
        <w:t xml:space="preserve">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</w:t>
      </w:r>
      <w:r w:rsidR="00735EB4">
        <w:t>section</w:t>
      </w:r>
      <w:r w:rsidR="006E6588" w:rsidRPr="00A601BE">
        <w:t xml:space="preserve"> </w:t>
      </w:r>
      <w:r w:rsidR="00735EB4">
        <w:t xml:space="preserve">in </w:t>
      </w:r>
      <w:r w:rsidR="006E6588" w:rsidRPr="00A601BE">
        <w:t>the marking guide provided below.</w:t>
      </w:r>
    </w:p>
    <w:p w14:paraId="7F21FEF8" w14:textId="77777777" w:rsidR="00914F01" w:rsidRDefault="00914F01" w:rsidP="00190F2D">
      <w:pPr>
        <w:spacing w:after="0" w:line="240" w:lineRule="auto"/>
        <w:jc w:val="both"/>
        <w:rPr>
          <w:rFonts w:cs="SimSun"/>
        </w:rPr>
      </w:pPr>
    </w:p>
    <w:p w14:paraId="563F7551" w14:textId="28D20982" w:rsidR="00623EAD" w:rsidRPr="00552CF6" w:rsidRDefault="00A05006" w:rsidP="00190F2D">
      <w:pPr>
        <w:spacing w:after="0" w:line="240" w:lineRule="auto"/>
        <w:jc w:val="both"/>
        <w:rPr>
          <w:rFonts w:cs="SimSun" w:hint="eastAsia"/>
          <w:b/>
          <w:bCs/>
          <w:color w:val="000000" w:themeColor="text1"/>
        </w:rPr>
      </w:pPr>
      <w:r w:rsidRPr="00552CF6">
        <w:rPr>
          <w:rFonts w:cs="SimSun" w:hint="eastAsia"/>
          <w:b/>
          <w:bCs/>
          <w:color w:val="000000" w:themeColor="text1"/>
        </w:rPr>
        <w:t>I</w:t>
      </w:r>
      <w:r w:rsidR="00552CF6" w:rsidRPr="00552CF6">
        <w:rPr>
          <w:rFonts w:cs="SimSun"/>
          <w:b/>
          <w:bCs/>
          <w:color w:val="000000" w:themeColor="text1"/>
        </w:rPr>
        <w:t xml:space="preserve"> reckon that I </w:t>
      </w:r>
      <w:r w:rsidR="00552CF6" w:rsidRPr="00552CF6">
        <w:rPr>
          <w:rFonts w:cs="SimSun" w:hint="eastAsia"/>
          <w:b/>
          <w:bCs/>
          <w:color w:val="000000" w:themeColor="text1"/>
        </w:rPr>
        <w:t>can</w:t>
      </w:r>
      <w:r w:rsidR="00552CF6" w:rsidRPr="00552CF6">
        <w:rPr>
          <w:rFonts w:cs="SimSun"/>
          <w:b/>
          <w:bCs/>
          <w:color w:val="000000" w:themeColor="text1"/>
        </w:rPr>
        <w:t xml:space="preserve"> </w:t>
      </w:r>
      <w:r w:rsidR="00552CF6" w:rsidRPr="00552CF6">
        <w:rPr>
          <w:rFonts w:cs="SimSun" w:hint="eastAsia"/>
          <w:b/>
          <w:bCs/>
          <w:color w:val="000000" w:themeColor="text1"/>
        </w:rPr>
        <w:t>get</w:t>
      </w:r>
      <w:r w:rsidR="00552CF6" w:rsidRPr="00552CF6">
        <w:rPr>
          <w:rFonts w:cs="SimSun"/>
          <w:b/>
          <w:bCs/>
          <w:color w:val="000000" w:themeColor="text1"/>
        </w:rPr>
        <w:t xml:space="preserve"> </w:t>
      </w:r>
      <w:r w:rsidR="00552CF6" w:rsidRPr="00552CF6">
        <w:rPr>
          <w:rFonts w:cs="SimSun" w:hint="eastAsia"/>
          <w:b/>
          <w:bCs/>
          <w:color w:val="000000" w:themeColor="text1"/>
        </w:rPr>
        <w:t>a</w:t>
      </w:r>
      <w:r w:rsidR="00552CF6" w:rsidRPr="00552CF6">
        <w:rPr>
          <w:rFonts w:cs="SimSun"/>
          <w:b/>
          <w:bCs/>
          <w:color w:val="000000" w:themeColor="text1"/>
        </w:rPr>
        <w:t xml:space="preserve"> full marks of 20 * 2, that is 40. :) </w:t>
      </w:r>
    </w:p>
    <w:p w14:paraId="5B847CC4" w14:textId="0EA202A2" w:rsidR="00520A75" w:rsidRDefault="00520A75" w:rsidP="00914F01">
      <w:pPr>
        <w:pStyle w:val="Heading1"/>
      </w:pPr>
      <w:r w:rsidRPr="00A601BE">
        <w:t>Marking guide</w:t>
      </w:r>
      <w:r w:rsidR="00132CDF">
        <w:t xml:space="preserve"> (</w:t>
      </w:r>
      <w:r w:rsidR="00735EB4">
        <w:t>20</w:t>
      </w:r>
      <w:r w:rsidR="001A0DE0">
        <w:t xml:space="preserve"> * N marks in total where N = </w:t>
      </w:r>
      <w:r w:rsidR="00735EB4">
        <w:t>2</w:t>
      </w:r>
      <w:r w:rsidR="00132CDF">
        <w:t>)</w:t>
      </w:r>
    </w:p>
    <w:p w14:paraId="04B34AF7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6D4F9E73" w14:textId="49C49A9D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class diagram before your modification (2 * N marks)</w:t>
      </w:r>
      <w:r w:rsidR="00552CF6">
        <w:rPr>
          <w:rFonts w:cs="SimSun"/>
        </w:rPr>
        <w:t>: 4</w:t>
      </w:r>
    </w:p>
    <w:p w14:paraId="227E8EE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C3BECD5" w14:textId="55DEE740" w:rsidR="0062086C" w:rsidRDefault="00E63D06" w:rsidP="0062086C">
      <w:pPr>
        <w:spacing w:after="0" w:line="240" w:lineRule="auto"/>
        <w:jc w:val="both"/>
        <w:rPr>
          <w:rFonts w:cs="SimSun"/>
        </w:rPr>
      </w:pPr>
      <w:r w:rsidRPr="003C49C7">
        <w:rPr>
          <w:rFonts w:cs="SimSun"/>
          <w:noProof/>
        </w:rPr>
        <w:drawing>
          <wp:inline distT="0" distB="0" distL="0" distR="0" wp14:anchorId="635A70FE" wp14:editId="1A0EE154">
            <wp:extent cx="5731510" cy="2722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8FD4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E0F99F2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791C243" w14:textId="5838E64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locations of code involved (i.e., code reference) </w:t>
      </w:r>
      <w:r w:rsidRPr="000810C9">
        <w:rPr>
          <w:rFonts w:cs="SimSun"/>
          <w:b/>
          <w:u w:val="single"/>
        </w:rPr>
        <w:t xml:space="preserve">in your </w:t>
      </w:r>
      <w:r w:rsidR="001A2820">
        <w:rPr>
          <w:rFonts w:cs="SimSun"/>
          <w:b/>
          <w:u w:val="single"/>
        </w:rPr>
        <w:t xml:space="preserve">target </w:t>
      </w:r>
      <w:r w:rsidRPr="000810C9">
        <w:rPr>
          <w:rFonts w:cs="SimSun"/>
          <w:b/>
          <w:u w:val="single"/>
        </w:rPr>
        <w:t xml:space="preserve">assignment </w:t>
      </w:r>
      <w:r w:rsidR="007D7BF2">
        <w:rPr>
          <w:rFonts w:cs="SimSun"/>
          <w:b/>
          <w:u w:val="single"/>
        </w:rPr>
        <w:t xml:space="preserve">1 or </w:t>
      </w:r>
      <w:r w:rsidRPr="000810C9">
        <w:rPr>
          <w:rFonts w:cs="SimSun"/>
          <w:b/>
          <w:u w:val="single"/>
        </w:rPr>
        <w:t>2 solution</w:t>
      </w:r>
      <w:r>
        <w:rPr>
          <w:rFonts w:cs="SimSun"/>
        </w:rPr>
        <w:t xml:space="preserve"> (2 * N marks)</w:t>
      </w:r>
      <w:r w:rsidR="00552CF6">
        <w:rPr>
          <w:rFonts w:cs="SimSun"/>
        </w:rPr>
        <w:t>: 4</w:t>
      </w:r>
    </w:p>
    <w:p w14:paraId="31514B1C" w14:textId="3E5DB113" w:rsidR="00AE1296" w:rsidRDefault="009C4BA3" w:rsidP="00AE1296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br/>
        <w:t>For  Adapter patter</w:t>
      </w:r>
      <w:r w:rsidR="00C17E75">
        <w:rPr>
          <w:rFonts w:cs="SimSun"/>
        </w:rPr>
        <w:t>n</w:t>
      </w:r>
      <w:r>
        <w:rPr>
          <w:rFonts w:cs="SimSun"/>
        </w:rPr>
        <w:t>:</w:t>
      </w:r>
    </w:p>
    <w:p w14:paraId="62801126" w14:textId="77777777" w:rsidR="009C4BA3" w:rsidRDefault="009C4BA3" w:rsidP="00AE1296">
      <w:pPr>
        <w:spacing w:after="0" w:line="240" w:lineRule="auto"/>
        <w:ind w:left="720"/>
        <w:jc w:val="both"/>
        <w:rPr>
          <w:rFonts w:cs="SimSun" w:hint="eastAsia"/>
        </w:rPr>
      </w:pPr>
    </w:p>
    <w:p w14:paraId="2AE03C43" w14:textId="0AB72030" w:rsidR="00AE1296" w:rsidRDefault="009C4BA3" w:rsidP="00AE1296">
      <w:pPr>
        <w:spacing w:after="0" w:line="240" w:lineRule="auto"/>
        <w:ind w:left="720"/>
        <w:jc w:val="both"/>
        <w:rPr>
          <w:rFonts w:cs="SimSun"/>
        </w:rPr>
      </w:pPr>
      <w:r w:rsidRPr="009C4BA3">
        <w:rPr>
          <w:rFonts w:cs="SimSun" w:hint="eastAsia"/>
          <w:color w:val="FF0000"/>
        </w:rPr>
        <w:t>Client</w:t>
      </w:r>
      <w:r w:rsidR="00DC0D8A">
        <w:rPr>
          <w:rFonts w:cs="SimSun" w:hint="eastAsia"/>
        </w:rPr>
        <w:t>:</w:t>
      </w:r>
      <w:r w:rsidR="00DC0D8A">
        <w:rPr>
          <w:rFonts w:cs="SimSun"/>
        </w:rPr>
        <w:t xml:space="preserve"> </w:t>
      </w:r>
      <w:r w:rsidR="00AE1296" w:rsidRPr="0028314F">
        <w:rPr>
          <w:rFonts w:cs="SimSun"/>
        </w:rPr>
        <w:t>tigr/drawer/drawer.py</w:t>
      </w:r>
    </w:p>
    <w:p w14:paraId="2E5A8E6E" w14:textId="77777777" w:rsidR="00DC0D8A" w:rsidRPr="0028314F" w:rsidRDefault="00DC0D8A" w:rsidP="00DC0D8A">
      <w:pPr>
        <w:spacing w:after="0" w:line="240" w:lineRule="auto"/>
        <w:ind w:left="720"/>
        <w:jc w:val="both"/>
        <w:rPr>
          <w:rFonts w:cs="SimSun"/>
        </w:rPr>
      </w:pPr>
      <w:r w:rsidRPr="00135032">
        <w:rPr>
          <w:rFonts w:cs="SimSun"/>
          <w:color w:val="FF0000"/>
        </w:rPr>
        <w:t>Target:</w:t>
      </w:r>
      <w:r>
        <w:rPr>
          <w:rFonts w:cs="SimSun"/>
        </w:rPr>
        <w:t xml:space="preserve"> </w:t>
      </w:r>
      <w:r w:rsidRPr="0028314F">
        <w:rPr>
          <w:rFonts w:cs="SimSun"/>
        </w:rPr>
        <w:t>tigr/drawer/abstract_worker.py</w:t>
      </w:r>
    </w:p>
    <w:p w14:paraId="7780AF82" w14:textId="1341FDEC" w:rsidR="0028314F" w:rsidRPr="0028314F" w:rsidRDefault="00135032" w:rsidP="00C749C0">
      <w:pPr>
        <w:spacing w:after="0" w:line="240" w:lineRule="auto"/>
        <w:ind w:left="720"/>
        <w:jc w:val="both"/>
        <w:rPr>
          <w:rFonts w:cs="SimSun"/>
        </w:rPr>
      </w:pPr>
      <w:r w:rsidRPr="00135032">
        <w:rPr>
          <w:rFonts w:cs="SimSun" w:hint="eastAsia"/>
          <w:color w:val="FF0000"/>
        </w:rPr>
        <w:t>AdapterA:</w:t>
      </w:r>
      <w:r>
        <w:rPr>
          <w:rFonts w:cs="SimSun"/>
        </w:rPr>
        <w:t xml:space="preserve"> </w:t>
      </w:r>
      <w:r w:rsidR="0028314F" w:rsidRPr="0028314F">
        <w:rPr>
          <w:rFonts w:cs="SimSun"/>
        </w:rPr>
        <w:t>tigr/drawer/tkinter_worker.py</w:t>
      </w:r>
    </w:p>
    <w:p w14:paraId="1EDA177F" w14:textId="54AC69D2" w:rsidR="0028314F" w:rsidRPr="0028314F" w:rsidRDefault="00135032" w:rsidP="00C749C0">
      <w:pPr>
        <w:spacing w:after="0" w:line="240" w:lineRule="auto"/>
        <w:ind w:left="720"/>
        <w:jc w:val="both"/>
        <w:rPr>
          <w:rFonts w:cs="SimSun"/>
        </w:rPr>
      </w:pPr>
      <w:r w:rsidRPr="00135032">
        <w:rPr>
          <w:rFonts w:cs="SimSun"/>
          <w:color w:val="FF0000"/>
        </w:rPr>
        <w:t>AdapterB:</w:t>
      </w:r>
      <w:r>
        <w:rPr>
          <w:rFonts w:cs="SimSun"/>
        </w:rPr>
        <w:t xml:space="preserve"> </w:t>
      </w:r>
      <w:r w:rsidR="0028314F" w:rsidRPr="0028314F">
        <w:rPr>
          <w:rFonts w:cs="SimSun"/>
        </w:rPr>
        <w:t>tigr/drawer/turtle_worker.py</w:t>
      </w:r>
    </w:p>
    <w:p w14:paraId="6F8363A3" w14:textId="77777777" w:rsidR="00C17E75" w:rsidRDefault="00C17E75" w:rsidP="00C17E75">
      <w:pPr>
        <w:spacing w:after="0" w:line="240" w:lineRule="auto"/>
        <w:ind w:left="720"/>
        <w:jc w:val="both"/>
        <w:rPr>
          <w:rFonts w:cs="SimSun"/>
        </w:rPr>
      </w:pPr>
    </w:p>
    <w:p w14:paraId="6DD61B4F" w14:textId="18137AE0" w:rsidR="00C17E75" w:rsidRDefault="00C17E75" w:rsidP="00C17E75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 xml:space="preserve">For </w:t>
      </w:r>
      <w:r>
        <w:rPr>
          <w:rFonts w:cs="SimSun"/>
        </w:rPr>
        <w:t>Abstract Factory</w:t>
      </w:r>
      <w:r>
        <w:rPr>
          <w:rFonts w:cs="SimSun"/>
        </w:rPr>
        <w:t xml:space="preserve"> patter</w:t>
      </w:r>
      <w:r>
        <w:rPr>
          <w:rFonts w:cs="SimSun"/>
        </w:rPr>
        <w:t>n</w:t>
      </w:r>
      <w:r>
        <w:rPr>
          <w:rFonts w:cs="SimSun"/>
        </w:rPr>
        <w:t>:</w:t>
      </w:r>
    </w:p>
    <w:p w14:paraId="49E2A0A8" w14:textId="77777777" w:rsidR="00C17E75" w:rsidRDefault="00C17E75" w:rsidP="00C17E75">
      <w:pPr>
        <w:spacing w:after="0" w:line="240" w:lineRule="auto"/>
        <w:ind w:left="720"/>
        <w:jc w:val="both"/>
        <w:rPr>
          <w:rFonts w:cs="SimSun" w:hint="eastAsia"/>
        </w:rPr>
      </w:pPr>
    </w:p>
    <w:p w14:paraId="163A29B8" w14:textId="1E4FA332" w:rsidR="00C17E75" w:rsidRDefault="00C17E75" w:rsidP="00C17E75">
      <w:pPr>
        <w:spacing w:after="0" w:line="240" w:lineRule="auto"/>
        <w:ind w:left="720"/>
        <w:jc w:val="both"/>
        <w:rPr>
          <w:rFonts w:cs="SimSun"/>
        </w:rPr>
      </w:pPr>
      <w:r w:rsidRPr="009C4BA3">
        <w:rPr>
          <w:rFonts w:cs="SimSun" w:hint="eastAsia"/>
          <w:color w:val="FF0000"/>
        </w:rPr>
        <w:t>Client</w:t>
      </w:r>
      <w:r>
        <w:rPr>
          <w:rFonts w:cs="SimSun" w:hint="eastAsia"/>
        </w:rPr>
        <w:t>:</w:t>
      </w:r>
      <w:r>
        <w:rPr>
          <w:rFonts w:cs="SimSun"/>
        </w:rPr>
        <w:t xml:space="preserve"> </w:t>
      </w:r>
      <w:r w:rsidRPr="0028314F">
        <w:rPr>
          <w:rFonts w:cs="SimSun"/>
        </w:rPr>
        <w:t>tigr/</w:t>
      </w:r>
      <w:r>
        <w:rPr>
          <w:rFonts w:cs="SimSun"/>
        </w:rPr>
        <w:t>__init__</w:t>
      </w:r>
      <w:r w:rsidRPr="0028314F">
        <w:rPr>
          <w:rFonts w:cs="SimSun"/>
        </w:rPr>
        <w:t>.py</w:t>
      </w:r>
      <w:r w:rsidR="00081892">
        <w:rPr>
          <w:rFonts w:cs="SimSun"/>
        </w:rPr>
        <w:t xml:space="preserve"> (line 18~21)</w:t>
      </w:r>
    </w:p>
    <w:p w14:paraId="505F45C5" w14:textId="57DCEFF2" w:rsidR="00C17E75" w:rsidRPr="0028314F" w:rsidRDefault="00C17E75" w:rsidP="00C17E75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  <w:color w:val="FF0000"/>
        </w:rPr>
        <w:t>Ab</w:t>
      </w:r>
      <w:r w:rsidR="00016664">
        <w:rPr>
          <w:rFonts w:cs="SimSun"/>
          <w:color w:val="FF0000"/>
        </w:rPr>
        <w:t>stract Factory</w:t>
      </w:r>
      <w:r w:rsidRPr="00135032">
        <w:rPr>
          <w:rFonts w:cs="SimSun"/>
          <w:color w:val="FF0000"/>
        </w:rPr>
        <w:t>:</w:t>
      </w:r>
      <w:r>
        <w:rPr>
          <w:rFonts w:cs="SimSun"/>
        </w:rPr>
        <w:t xml:space="preserve"> </w:t>
      </w:r>
      <w:r w:rsidRPr="0028314F">
        <w:rPr>
          <w:rFonts w:cs="SimSun"/>
        </w:rPr>
        <w:t>tigr/drawer/abstract_worker</w:t>
      </w:r>
      <w:r w:rsidR="00016664">
        <w:rPr>
          <w:rFonts w:cs="SimSun"/>
        </w:rPr>
        <w:t>_factory</w:t>
      </w:r>
      <w:r w:rsidRPr="0028314F">
        <w:rPr>
          <w:rFonts w:cs="SimSun"/>
        </w:rPr>
        <w:t>.py</w:t>
      </w:r>
    </w:p>
    <w:p w14:paraId="72046CCE" w14:textId="4AE8B892" w:rsidR="00C17E75" w:rsidRPr="0028314F" w:rsidRDefault="00016664" w:rsidP="00C17E75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  <w:color w:val="FF0000"/>
        </w:rPr>
        <w:t>Concrete Factory</w:t>
      </w:r>
      <w:r w:rsidR="00C17E75" w:rsidRPr="00135032">
        <w:rPr>
          <w:rFonts w:cs="SimSun" w:hint="eastAsia"/>
          <w:color w:val="FF0000"/>
        </w:rPr>
        <w:t>:</w:t>
      </w:r>
      <w:r w:rsidR="00C17E75">
        <w:rPr>
          <w:rFonts w:cs="SimSun"/>
        </w:rPr>
        <w:t xml:space="preserve"> </w:t>
      </w:r>
      <w:r w:rsidR="00C17E75" w:rsidRPr="0028314F">
        <w:rPr>
          <w:rFonts w:cs="SimSun"/>
        </w:rPr>
        <w:t>tigr/drawer/</w:t>
      </w:r>
      <w:r w:rsidR="00D06652">
        <w:rPr>
          <w:rFonts w:cs="SimSun" w:hint="eastAsia"/>
        </w:rPr>
        <w:t>concrete</w:t>
      </w:r>
      <w:r w:rsidR="00C17E75" w:rsidRPr="0028314F">
        <w:rPr>
          <w:rFonts w:cs="SimSun"/>
        </w:rPr>
        <w:t>_worker</w:t>
      </w:r>
      <w:r w:rsidR="00D06652">
        <w:rPr>
          <w:rFonts w:cs="SimSun"/>
        </w:rPr>
        <w:t>_factory</w:t>
      </w:r>
      <w:r w:rsidR="00C17E75" w:rsidRPr="0028314F">
        <w:rPr>
          <w:rFonts w:cs="SimSun" w:hint="eastAsia"/>
        </w:rPr>
        <w:t>.</w:t>
      </w:r>
      <w:r w:rsidR="00C17E75" w:rsidRPr="0028314F">
        <w:rPr>
          <w:rFonts w:cs="SimSun"/>
        </w:rPr>
        <w:t>py</w:t>
      </w:r>
    </w:p>
    <w:p w14:paraId="2ECF1DAA" w14:textId="3A33E9B5" w:rsidR="00C17E75" w:rsidRDefault="00D06652" w:rsidP="00C17E75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  <w:color w:val="FF0000"/>
        </w:rPr>
        <w:lastRenderedPageBreak/>
        <w:t>Concrete Worker</w:t>
      </w:r>
      <w:r w:rsidR="003830BA">
        <w:rPr>
          <w:rFonts w:cs="SimSun"/>
          <w:color w:val="FF0000"/>
        </w:rPr>
        <w:t xml:space="preserve"> </w:t>
      </w:r>
      <w:r>
        <w:rPr>
          <w:rFonts w:cs="SimSun"/>
          <w:color w:val="FF0000"/>
        </w:rPr>
        <w:t>A</w:t>
      </w:r>
      <w:r w:rsidR="00C17E75" w:rsidRPr="00135032">
        <w:rPr>
          <w:rFonts w:cs="SimSun"/>
          <w:color w:val="FF0000"/>
        </w:rPr>
        <w:t>:</w:t>
      </w:r>
      <w:r w:rsidR="00C17E75">
        <w:rPr>
          <w:rFonts w:cs="SimSun"/>
        </w:rPr>
        <w:t xml:space="preserve"> </w:t>
      </w:r>
      <w:r w:rsidR="00C17E75" w:rsidRPr="0028314F">
        <w:rPr>
          <w:rFonts w:cs="SimSun"/>
        </w:rPr>
        <w:t>tigr/drawer/turtle_worker.py</w:t>
      </w:r>
    </w:p>
    <w:p w14:paraId="18012F20" w14:textId="1E832B5F" w:rsidR="0062086C" w:rsidRDefault="003830BA" w:rsidP="003830BA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  <w:color w:val="FF0000"/>
        </w:rPr>
        <w:t xml:space="preserve">Concrete Worker </w:t>
      </w:r>
      <w:r>
        <w:rPr>
          <w:rFonts w:cs="SimSun"/>
          <w:color w:val="FF0000"/>
        </w:rPr>
        <w:t>B</w:t>
      </w:r>
      <w:r w:rsidRPr="00135032">
        <w:rPr>
          <w:rFonts w:cs="SimSun"/>
          <w:color w:val="FF0000"/>
        </w:rPr>
        <w:t>:</w:t>
      </w:r>
      <w:r>
        <w:rPr>
          <w:rFonts w:cs="SimSun"/>
        </w:rPr>
        <w:t xml:space="preserve"> </w:t>
      </w:r>
      <w:r w:rsidRPr="0028314F">
        <w:rPr>
          <w:rFonts w:cs="SimSun"/>
        </w:rPr>
        <w:t>tigr/drawer/t</w:t>
      </w:r>
      <w:r>
        <w:rPr>
          <w:rFonts w:cs="SimSun"/>
        </w:rPr>
        <w:t>kinter</w:t>
      </w:r>
      <w:r w:rsidRPr="0028314F">
        <w:rPr>
          <w:rFonts w:cs="SimSun"/>
        </w:rPr>
        <w:t>_worker.py</w:t>
      </w:r>
    </w:p>
    <w:p w14:paraId="0079AB0E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6A3F60D" w14:textId="745D39F4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name of the design pattern applied (2 * N marks)</w:t>
      </w:r>
      <w:r w:rsidR="00552CF6">
        <w:rPr>
          <w:rFonts w:cs="SimSun"/>
        </w:rPr>
        <w:t>: 4</w:t>
      </w:r>
    </w:p>
    <w:p w14:paraId="6B2332E1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063C518" w14:textId="43E5E9ED" w:rsidR="0062086C" w:rsidRDefault="00BB5AA1" w:rsidP="00337F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dapter</w:t>
      </w:r>
      <w:r w:rsidR="008F0490">
        <w:rPr>
          <w:rFonts w:cs="SimSun"/>
        </w:rPr>
        <w:t xml:space="preserve"> Pattern</w:t>
      </w:r>
    </w:p>
    <w:p w14:paraId="4E8CFE2A" w14:textId="2DB44A78" w:rsidR="0062086C" w:rsidRPr="003B039B" w:rsidRDefault="0026484D" w:rsidP="0062086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bstract Factory</w:t>
      </w:r>
    </w:p>
    <w:p w14:paraId="11FF5FF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D102307" w14:textId="3DC11ABF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reasons why applying this design pattern is suitable; the reasons </w:t>
      </w:r>
      <w:r w:rsidRPr="000810C9">
        <w:rPr>
          <w:rFonts w:cs="SimSun"/>
          <w:b/>
          <w:u w:val="single"/>
        </w:rPr>
        <w:t>MUST be specified</w:t>
      </w:r>
      <w:r>
        <w:rPr>
          <w:rFonts w:cs="SimSun"/>
        </w:rPr>
        <w:t xml:space="preserve"> for the particular situation you try to apply, i.e., </w:t>
      </w:r>
      <w:r w:rsidRPr="000810C9">
        <w:rPr>
          <w:rFonts w:cs="SimSun"/>
          <w:b/>
          <w:u w:val="single"/>
        </w:rPr>
        <w:t>do not just give general reasons</w:t>
      </w:r>
      <w:r>
        <w:rPr>
          <w:rFonts w:cs="SimSun"/>
        </w:rPr>
        <w:t xml:space="preserve"> why using that design pattern is good. (2 * N marks)</w:t>
      </w:r>
      <w:r w:rsidR="00552CF6">
        <w:rPr>
          <w:rFonts w:cs="SimSun"/>
        </w:rPr>
        <w:t>: 4</w:t>
      </w:r>
    </w:p>
    <w:p w14:paraId="3F1C76CB" w14:textId="49572E31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3093DA74" w14:textId="724CD1B6" w:rsidR="00831514" w:rsidRPr="00831514" w:rsidRDefault="00831514" w:rsidP="0083151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Let us look at the following code, the read lines are </w:t>
      </w:r>
      <w:r w:rsidR="001B0274">
        <w:rPr>
          <w:rFonts w:cs="SimSun"/>
        </w:rPr>
        <w:t xml:space="preserve">the before code, and the green lines are the after code. Before I applied </w:t>
      </w:r>
      <w:r w:rsidR="00114F25">
        <w:rPr>
          <w:rFonts w:cs="SimSun"/>
        </w:rPr>
        <w:t xml:space="preserve">the </w:t>
      </w:r>
      <w:r w:rsidR="00114F25" w:rsidRPr="002566ED">
        <w:rPr>
          <w:rFonts w:cs="SimSun"/>
          <w:color w:val="FF0000"/>
        </w:rPr>
        <w:t xml:space="preserve">Abstract Factory </w:t>
      </w:r>
      <w:r w:rsidR="00114F25">
        <w:rPr>
          <w:rFonts w:cs="SimSun"/>
        </w:rPr>
        <w:t xml:space="preserve">Pattern, the caller or the client code have to know </w:t>
      </w:r>
      <w:r w:rsidR="009102FA">
        <w:rPr>
          <w:rFonts w:cs="SimSun"/>
        </w:rPr>
        <w:t xml:space="preserve">exactly </w:t>
      </w:r>
      <w:r w:rsidR="00636D97">
        <w:rPr>
          <w:rFonts w:cs="SimSun"/>
        </w:rPr>
        <w:t>what its</w:t>
      </w:r>
      <w:r w:rsidR="009102FA">
        <w:rPr>
          <w:rFonts w:cs="SimSun"/>
        </w:rPr>
        <w:t xml:space="preserve"> </w:t>
      </w:r>
      <w:r w:rsidR="00F45354">
        <w:rPr>
          <w:rFonts w:cs="SimSun"/>
        </w:rPr>
        <w:t>name</w:t>
      </w:r>
      <w:r w:rsidR="008034BE">
        <w:rPr>
          <w:rFonts w:cs="SimSun"/>
        </w:rPr>
        <w:t xml:space="preserve"> is</w:t>
      </w:r>
      <w:r w:rsidR="009102FA">
        <w:rPr>
          <w:rFonts w:cs="SimSun"/>
        </w:rPr>
        <w:t xml:space="preserve"> and </w:t>
      </w:r>
      <w:r w:rsidR="00636D97">
        <w:rPr>
          <w:rFonts w:cs="SimSun"/>
        </w:rPr>
        <w:t>where it locate</w:t>
      </w:r>
      <w:r w:rsidR="00F45354">
        <w:rPr>
          <w:rFonts w:cs="SimSun"/>
        </w:rPr>
        <w:t xml:space="preserve"> </w:t>
      </w:r>
      <w:r w:rsidR="008034BE">
        <w:rPr>
          <w:rFonts w:cs="SimSun"/>
        </w:rPr>
        <w:t>for</w:t>
      </w:r>
      <w:r w:rsidR="00F45354">
        <w:rPr>
          <w:rFonts w:cs="SimSun"/>
        </w:rPr>
        <w:t xml:space="preserve"> the specific </w:t>
      </w:r>
      <w:r w:rsidR="009102FA">
        <w:rPr>
          <w:rFonts w:cs="SimSun"/>
        </w:rPr>
        <w:t>Worker Class</w:t>
      </w:r>
      <w:r w:rsidR="00EC4E3A">
        <w:rPr>
          <w:rFonts w:cs="SimSun"/>
        </w:rPr>
        <w:t xml:space="preserve">. </w:t>
      </w:r>
      <w:r w:rsidR="00EC4E3A" w:rsidRPr="00EC4E3A">
        <w:rPr>
          <w:rFonts w:cs="SimSun"/>
        </w:rPr>
        <w:t>In addition, it also needs to know the initialization details of these classes (which parameters are needed)</w:t>
      </w:r>
      <w:r w:rsidR="00EC4E3A">
        <w:rPr>
          <w:rFonts w:cs="SimSun" w:hint="eastAsia"/>
        </w:rPr>
        <w:t>.</w:t>
      </w:r>
      <w:r w:rsidR="00EC4E3A">
        <w:rPr>
          <w:rFonts w:cs="SimSun"/>
        </w:rPr>
        <w:t xml:space="preserve"> Those are bad </w:t>
      </w:r>
      <w:r w:rsidR="0036375B">
        <w:rPr>
          <w:rFonts w:cs="SimSun"/>
        </w:rPr>
        <w:t xml:space="preserve">coding </w:t>
      </w:r>
      <w:r w:rsidR="00EC4E3A">
        <w:rPr>
          <w:rFonts w:cs="SimSun"/>
        </w:rPr>
        <w:t>practice</w:t>
      </w:r>
      <w:r w:rsidR="004B1BE7">
        <w:rPr>
          <w:rFonts w:cs="SimSun"/>
        </w:rPr>
        <w:t>s</w:t>
      </w:r>
      <w:r w:rsidR="0036375B">
        <w:rPr>
          <w:rFonts w:cs="SimSun"/>
        </w:rPr>
        <w:t xml:space="preserve"> and </w:t>
      </w:r>
      <w:r w:rsidR="002D7DB0">
        <w:rPr>
          <w:rFonts w:cs="SimSun"/>
        </w:rPr>
        <w:t>error-prone</w:t>
      </w:r>
      <w:r w:rsidR="0036375B">
        <w:rPr>
          <w:rFonts w:cs="SimSun"/>
        </w:rPr>
        <w:t>.</w:t>
      </w:r>
      <w:r w:rsidR="00EC4E3A">
        <w:rPr>
          <w:rFonts w:cs="SimSun"/>
        </w:rPr>
        <w:t xml:space="preserve"> </w:t>
      </w:r>
      <w:r w:rsidR="00C979BE">
        <w:rPr>
          <w:rFonts w:cs="SimSun"/>
        </w:rPr>
        <w:t xml:space="preserve">The after code only need to know the work’s name and its </w:t>
      </w:r>
      <w:r w:rsidR="00087B91">
        <w:rPr>
          <w:rFonts w:cs="SimSun"/>
        </w:rPr>
        <w:t>behaviour. That is quite better than before.</w:t>
      </w:r>
    </w:p>
    <w:p w14:paraId="42062CE0" w14:textId="081638B8" w:rsidR="0062086C" w:rsidRDefault="00BD4F10" w:rsidP="0062086C">
      <w:pPr>
        <w:spacing w:after="0" w:line="240" w:lineRule="auto"/>
        <w:jc w:val="both"/>
        <w:rPr>
          <w:rFonts w:cs="SimSun"/>
        </w:rPr>
      </w:pPr>
      <w:r w:rsidRPr="00BD4F10">
        <w:rPr>
          <w:rFonts w:cs="SimSun"/>
        </w:rPr>
        <w:drawing>
          <wp:inline distT="0" distB="0" distL="0" distR="0" wp14:anchorId="24AEC3DF" wp14:editId="5F9D13E8">
            <wp:extent cx="4673600" cy="238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9939" w14:textId="038F0CAA" w:rsidR="00087B91" w:rsidRDefault="00087B91" w:rsidP="0062086C">
      <w:pPr>
        <w:spacing w:after="0" w:line="240" w:lineRule="auto"/>
        <w:jc w:val="both"/>
        <w:rPr>
          <w:rFonts w:cs="SimSun"/>
        </w:rPr>
      </w:pPr>
    </w:p>
    <w:p w14:paraId="21E57801" w14:textId="7B39723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65DF7621" w14:textId="48C3BB3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17F1DDB0" w14:textId="34D25EF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0591DBC9" w14:textId="47A96E62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49FC8090" w14:textId="76DD01C8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179A3DF6" w14:textId="1347B3DA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40CB6F7D" w14:textId="5780D837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04F38C9A" w14:textId="0E65A28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6C18B975" w14:textId="0B8FA1FC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20460A5A" w14:textId="3A07F550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5E5AD700" w14:textId="5DF70C24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6999A58E" w14:textId="467128AE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7E326ADB" w14:textId="6F3A56FB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2C27CC1A" w14:textId="0DCDD119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2BDB62C8" w14:textId="1A695D10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5723F073" w14:textId="18CC4A1D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7044084F" w14:textId="7CFFAD5D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77AAD3ED" w14:textId="6F9110C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2B3D6881" w14:textId="77777777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3EBC386C" w14:textId="0655AA49" w:rsidR="00087B91" w:rsidRDefault="0039510B" w:rsidP="00087B9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Let us observe the code below</w:t>
      </w:r>
      <w:r w:rsidR="00400E19">
        <w:rPr>
          <w:rFonts w:cs="SimSun" w:hint="eastAsia"/>
        </w:rPr>
        <w:t>.</w:t>
      </w:r>
      <w:r w:rsidR="00400E19">
        <w:rPr>
          <w:rFonts w:cs="SimSun"/>
        </w:rPr>
        <w:t xml:space="preserve"> </w:t>
      </w:r>
    </w:p>
    <w:p w14:paraId="122DBE01" w14:textId="2B5A0B84" w:rsidR="00825D68" w:rsidRPr="00087B91" w:rsidRDefault="00054CC9" w:rsidP="00825D68">
      <w:pPr>
        <w:pStyle w:val="ListParagraph"/>
        <w:spacing w:after="0" w:line="240" w:lineRule="auto"/>
        <w:ind w:left="0"/>
        <w:rPr>
          <w:rFonts w:cs="SimSun"/>
        </w:rPr>
      </w:pPr>
      <w:r w:rsidRPr="00054CC9">
        <w:rPr>
          <w:rFonts w:cs="SimSun"/>
        </w:rPr>
        <w:drawing>
          <wp:inline distT="0" distB="0" distL="0" distR="0" wp14:anchorId="38788EA9" wp14:editId="75757761">
            <wp:extent cx="3967759" cy="40483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104" cy="40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7322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19F18618" w14:textId="3743EB00" w:rsidR="0062086C" w:rsidRDefault="00667CC5" w:rsidP="0062086C">
      <w:p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</w:t>
      </w:r>
      <w:r w:rsidRPr="00841C5C">
        <w:rPr>
          <w:rFonts w:cs="SimSun" w:hint="eastAsia"/>
          <w:color w:val="FF0000"/>
        </w:rPr>
        <w:t>ad</w:t>
      </w:r>
      <w:r w:rsidRPr="00841C5C">
        <w:rPr>
          <w:rFonts w:cs="SimSun"/>
          <w:color w:val="FF0000"/>
        </w:rPr>
        <w:t xml:space="preserve">aptee </w:t>
      </w:r>
      <w:r w:rsidR="00841C5C" w:rsidRPr="00841C5C">
        <w:rPr>
          <w:rFonts w:cs="SimSun"/>
          <w:color w:val="FF0000"/>
        </w:rPr>
        <w:t>T</w:t>
      </w:r>
      <w:r w:rsidRPr="00841C5C">
        <w:rPr>
          <w:rFonts w:cs="SimSun"/>
          <w:color w:val="FF0000"/>
        </w:rPr>
        <w:t xml:space="preserve">urtle </w:t>
      </w:r>
      <w:r>
        <w:rPr>
          <w:rFonts w:cs="SimSun"/>
        </w:rPr>
        <w:t xml:space="preserve">does not have </w:t>
      </w:r>
      <w:r w:rsidR="00486231" w:rsidRPr="00841C5C">
        <w:rPr>
          <w:rFonts w:cs="SimSun"/>
          <w:b/>
          <w:bCs/>
        </w:rPr>
        <w:t xml:space="preserve">go_down, </w:t>
      </w:r>
      <w:r w:rsidRPr="00841C5C">
        <w:rPr>
          <w:rFonts w:cs="SimSun"/>
          <w:b/>
          <w:bCs/>
        </w:rPr>
        <w:t>go</w:t>
      </w:r>
      <w:r w:rsidR="00486231" w:rsidRPr="00841C5C">
        <w:rPr>
          <w:rFonts w:cs="SimSun"/>
          <w:b/>
          <w:bCs/>
        </w:rPr>
        <w:t>_along and draw_lin</w:t>
      </w:r>
      <w:r w:rsidR="00841C5C" w:rsidRPr="00841C5C">
        <w:rPr>
          <w:rFonts w:cs="SimSun"/>
          <w:b/>
          <w:bCs/>
        </w:rPr>
        <w:t>e</w:t>
      </w:r>
      <w:r w:rsidR="00841C5C">
        <w:rPr>
          <w:rFonts w:cs="SimSun"/>
        </w:rPr>
        <w:t xml:space="preserve"> method at all.</w:t>
      </w:r>
      <w:r w:rsidR="001838E6">
        <w:rPr>
          <w:rFonts w:cs="SimSun"/>
        </w:rPr>
        <w:t xml:space="preserve"> However, it does have many other </w:t>
      </w:r>
      <w:r w:rsidR="008F16D8">
        <w:rPr>
          <w:rFonts w:cs="SimSun"/>
        </w:rPr>
        <w:t>methods</w:t>
      </w:r>
      <w:r w:rsidR="001838E6">
        <w:rPr>
          <w:rFonts w:cs="SimSun"/>
        </w:rPr>
        <w:t xml:space="preserve"> that can</w:t>
      </w:r>
      <w:r w:rsidR="008F16D8">
        <w:rPr>
          <w:rFonts w:cs="SimSun"/>
        </w:rPr>
        <w:t xml:space="preserve"> be used to</w:t>
      </w:r>
      <w:r w:rsidR="001838E6">
        <w:rPr>
          <w:rFonts w:cs="SimSun"/>
        </w:rPr>
        <w:t xml:space="preserve"> </w:t>
      </w:r>
      <w:r w:rsidR="008F16D8">
        <w:rPr>
          <w:rFonts w:cs="SimSun"/>
        </w:rPr>
        <w:t>implement these functions.</w:t>
      </w:r>
      <w:r w:rsidR="00C74E0F">
        <w:rPr>
          <w:rFonts w:cs="SimSun"/>
        </w:rPr>
        <w:t xml:space="preserve"> This means that Adapter pattern does suite </w:t>
      </w:r>
      <w:r w:rsidR="007D5FD5">
        <w:rPr>
          <w:rFonts w:cs="SimSun"/>
        </w:rPr>
        <w:t xml:space="preserve">this situation. You can see I have called several other methods to implement the necessary </w:t>
      </w:r>
      <w:r w:rsidR="00CF644D">
        <w:rPr>
          <w:rFonts w:cs="SimSun"/>
        </w:rPr>
        <w:t>interface. It’s a good practice</w:t>
      </w:r>
      <w:r w:rsidR="00E47E82">
        <w:rPr>
          <w:rFonts w:cs="SimSun"/>
        </w:rPr>
        <w:t xml:space="preserve"> to resolve similar scenarios.</w:t>
      </w:r>
      <w:r w:rsidR="00651937">
        <w:rPr>
          <w:rFonts w:cs="SimSun"/>
        </w:rPr>
        <w:t xml:space="preserve"> You can also see similar code in my TkinterWorker.py, for example:</w:t>
      </w:r>
    </w:p>
    <w:p w14:paraId="439B21C3" w14:textId="7B27BE17" w:rsidR="00651937" w:rsidRDefault="000C74CC" w:rsidP="0062086C">
      <w:pPr>
        <w:spacing w:after="0" w:line="240" w:lineRule="auto"/>
        <w:jc w:val="both"/>
        <w:rPr>
          <w:rFonts w:cs="SimSun"/>
        </w:rPr>
      </w:pPr>
      <w:r w:rsidRPr="000C74CC">
        <w:rPr>
          <w:rFonts w:cs="SimSun"/>
        </w:rPr>
        <w:lastRenderedPageBreak/>
        <w:drawing>
          <wp:inline distT="0" distB="0" distL="0" distR="0" wp14:anchorId="3EB461C8" wp14:editId="1B3D3951">
            <wp:extent cx="3057930" cy="3540369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695" cy="35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DCDB" w14:textId="77777777" w:rsidR="007D5FD5" w:rsidRPr="0062086C" w:rsidRDefault="007D5FD5" w:rsidP="0062086C">
      <w:pPr>
        <w:spacing w:after="0" w:line="240" w:lineRule="auto"/>
        <w:jc w:val="both"/>
        <w:rPr>
          <w:rFonts w:cs="SimSun" w:hint="eastAsia"/>
        </w:rPr>
      </w:pPr>
    </w:p>
    <w:p w14:paraId="61B1F6AC" w14:textId="5B400F69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class diagram after your modification; </w:t>
      </w:r>
      <w:r>
        <w:rPr>
          <w:rFonts w:cs="Times New Roman"/>
          <w:iCs/>
        </w:rPr>
        <w:t xml:space="preserve">all the components in the design pattern class diagram provided in our textbook should be </w:t>
      </w:r>
      <w:r w:rsidRPr="000810C9">
        <w:rPr>
          <w:rFonts w:cs="Times New Roman"/>
          <w:b/>
          <w:iCs/>
          <w:u w:val="single"/>
        </w:rPr>
        <w:t>explicitly labelled</w:t>
      </w:r>
      <w:r>
        <w:rPr>
          <w:rFonts w:cs="Times New Roman"/>
          <w:iCs/>
        </w:rPr>
        <w:t xml:space="preserve"> in your class diagram. </w:t>
      </w:r>
      <w:r>
        <w:rPr>
          <w:rFonts w:cs="SimSun"/>
        </w:rPr>
        <w:t>(2 * N marks)</w:t>
      </w:r>
      <w:r w:rsidR="00552CF6">
        <w:rPr>
          <w:rFonts w:cs="SimSun"/>
        </w:rPr>
        <w:t>: 4</w:t>
      </w:r>
    </w:p>
    <w:p w14:paraId="03511EEC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A1BEF91" w14:textId="7BF38AE1" w:rsidR="0062086C" w:rsidRDefault="002D59AD" w:rsidP="0062086C">
      <w:pPr>
        <w:spacing w:after="0" w:line="240" w:lineRule="auto"/>
        <w:jc w:val="both"/>
        <w:rPr>
          <w:rFonts w:cs="SimSun"/>
        </w:rPr>
      </w:pPr>
      <w:r w:rsidRPr="002D59AD">
        <w:rPr>
          <w:rFonts w:cs="SimSun"/>
        </w:rPr>
        <w:drawing>
          <wp:inline distT="0" distB="0" distL="0" distR="0" wp14:anchorId="4923DD63" wp14:editId="461C36A1">
            <wp:extent cx="5731510" cy="3601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717B" w14:textId="77777777" w:rsidR="0062086C" w:rsidRPr="00BB5AA1" w:rsidRDefault="0062086C" w:rsidP="0062086C">
      <w:pPr>
        <w:spacing w:after="0" w:line="240" w:lineRule="auto"/>
        <w:jc w:val="both"/>
        <w:rPr>
          <w:rFonts w:cs="SimSun" w:hint="eastAsia"/>
          <w:lang w:val="en-US"/>
        </w:rPr>
      </w:pPr>
    </w:p>
    <w:p w14:paraId="4A886A6D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E67C36B" w14:textId="605E20E8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pplying the design pattern proposed</w:t>
      </w:r>
      <w:r w:rsidR="009B0371">
        <w:rPr>
          <w:rFonts w:cs="SimSun"/>
        </w:rPr>
        <w:t xml:space="preserve">. Your </w:t>
      </w:r>
      <w:r w:rsidR="001A2820">
        <w:rPr>
          <w:rFonts w:cs="SimSun"/>
        </w:rPr>
        <w:t>assignment 3 solution</w:t>
      </w:r>
      <w:r w:rsidR="009B0371">
        <w:rPr>
          <w:rFonts w:cs="SimSun"/>
        </w:rPr>
        <w:t xml:space="preserve"> needs to pass PEP8 check</w:t>
      </w:r>
      <w:r>
        <w:rPr>
          <w:rFonts w:cs="SimSun"/>
        </w:rPr>
        <w:t xml:space="preserve"> (10 * N marks)</w:t>
      </w:r>
      <w:r w:rsidR="00552CF6">
        <w:rPr>
          <w:rFonts w:cs="SimSun"/>
        </w:rPr>
        <w:t>: 20</w:t>
      </w:r>
      <w:bookmarkStart w:id="0" w:name="_GoBack"/>
      <w:bookmarkEnd w:id="0"/>
    </w:p>
    <w:p w14:paraId="1DC0C853" w14:textId="77777777" w:rsidR="00804349" w:rsidRDefault="00804349" w:rsidP="002C0901">
      <w:pPr>
        <w:spacing w:after="0" w:line="240" w:lineRule="auto"/>
        <w:jc w:val="both"/>
        <w:rPr>
          <w:rFonts w:cs="SimSun"/>
        </w:rPr>
      </w:pPr>
    </w:p>
    <w:p w14:paraId="74B6F779" w14:textId="22521334" w:rsidR="001A0DE0" w:rsidRPr="00D939A0" w:rsidRDefault="00D939A0" w:rsidP="002C0901">
      <w:pPr>
        <w:spacing w:after="0" w:line="240" w:lineRule="auto"/>
        <w:jc w:val="both"/>
        <w:rPr>
          <w:rFonts w:cs="SimSun"/>
          <w:color w:val="FF0000"/>
        </w:rPr>
      </w:pPr>
      <w:r w:rsidRPr="00D939A0">
        <w:rPr>
          <w:rFonts w:cs="SimSun"/>
          <w:color w:val="FF0000"/>
        </w:rPr>
        <w:t xml:space="preserve">Please </w:t>
      </w:r>
      <w:r w:rsidRPr="00D939A0">
        <w:rPr>
          <w:rFonts w:cs="SimSun" w:hint="eastAsia"/>
          <w:color w:val="FF0000"/>
        </w:rPr>
        <w:t>s</w:t>
      </w:r>
      <w:r w:rsidR="00CF6FDB" w:rsidRPr="00D939A0">
        <w:rPr>
          <w:rFonts w:cs="SimSun"/>
          <w:color w:val="FF0000"/>
        </w:rPr>
        <w:t>ee the code</w:t>
      </w:r>
      <w:r w:rsidRPr="00D939A0">
        <w:rPr>
          <w:rFonts w:cs="SimSun"/>
          <w:color w:val="FF0000"/>
        </w:rPr>
        <w:t xml:space="preserve"> </w:t>
      </w:r>
      <w:r w:rsidRPr="00D939A0">
        <w:rPr>
          <w:rFonts w:cs="SimSun"/>
          <w:color w:val="FF0000"/>
        </w:rPr>
        <w:sym w:font="Wingdings" w:char="F04A"/>
      </w:r>
    </w:p>
    <w:sectPr w:rsidR="001A0DE0" w:rsidRPr="00D939A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8643" w14:textId="77777777" w:rsidR="00E913FC" w:rsidRDefault="00E913FC" w:rsidP="00A601BE">
      <w:pPr>
        <w:spacing w:after="0" w:line="240" w:lineRule="auto"/>
      </w:pPr>
      <w:r>
        <w:separator/>
      </w:r>
    </w:p>
  </w:endnote>
  <w:endnote w:type="continuationSeparator" w:id="0">
    <w:p w14:paraId="1471A033" w14:textId="77777777" w:rsidR="00E913FC" w:rsidRDefault="00E913FC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p w14:paraId="34F34306" w14:textId="77777777" w:rsidR="00A601BE" w:rsidRDefault="0062086C" w:rsidP="00144885">
        <w:pPr>
          <w:pStyle w:val="Footer"/>
          <w:jc w:val="right"/>
        </w:pPr>
        <w:r>
          <w:t xml:space="preserve">Page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PAGE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  <w:r w:rsidR="00144885">
              <w:t xml:space="preserve"> / </w:t>
            </w:r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NUMPAGES 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4D63" w14:textId="77777777" w:rsidR="00E913FC" w:rsidRDefault="00E913FC" w:rsidP="00A601BE">
      <w:pPr>
        <w:spacing w:after="0" w:line="240" w:lineRule="auto"/>
      </w:pPr>
      <w:r>
        <w:separator/>
      </w:r>
    </w:p>
  </w:footnote>
  <w:footnote w:type="continuationSeparator" w:id="0">
    <w:p w14:paraId="372BDAC4" w14:textId="77777777" w:rsidR="00E913FC" w:rsidRDefault="00E913FC" w:rsidP="00A6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52AB" w14:textId="69BAF940" w:rsidR="00236601" w:rsidRDefault="00236601">
    <w:pPr>
      <w:pStyle w:val="Header"/>
    </w:pPr>
    <w:r>
      <w:t xml:space="preserve">BCPR301 Assessment </w:t>
    </w:r>
    <w:r w:rsidR="00B03B71">
      <w:t>3</w:t>
    </w:r>
    <w:r>
      <w:t xml:space="preserve"> Mark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2520E"/>
    <w:multiLevelType w:val="hybridMultilevel"/>
    <w:tmpl w:val="4C3AA6FA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B7E34"/>
    <w:multiLevelType w:val="hybridMultilevel"/>
    <w:tmpl w:val="B062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F0069"/>
    <w:multiLevelType w:val="hybridMultilevel"/>
    <w:tmpl w:val="879C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16664"/>
    <w:rsid w:val="0004214D"/>
    <w:rsid w:val="00054CC9"/>
    <w:rsid w:val="00061866"/>
    <w:rsid w:val="000631CA"/>
    <w:rsid w:val="00072234"/>
    <w:rsid w:val="00081892"/>
    <w:rsid w:val="00085E6B"/>
    <w:rsid w:val="00087B91"/>
    <w:rsid w:val="0009220A"/>
    <w:rsid w:val="00097A3B"/>
    <w:rsid w:val="000B1CEB"/>
    <w:rsid w:val="000C2FE0"/>
    <w:rsid w:val="000C6695"/>
    <w:rsid w:val="000C74CC"/>
    <w:rsid w:val="000E0CEA"/>
    <w:rsid w:val="0010024E"/>
    <w:rsid w:val="0011102B"/>
    <w:rsid w:val="00114598"/>
    <w:rsid w:val="00114F25"/>
    <w:rsid w:val="001223B1"/>
    <w:rsid w:val="001328F4"/>
    <w:rsid w:val="00132CDF"/>
    <w:rsid w:val="00135032"/>
    <w:rsid w:val="00135AE1"/>
    <w:rsid w:val="00141435"/>
    <w:rsid w:val="00144885"/>
    <w:rsid w:val="00152F1E"/>
    <w:rsid w:val="001609AB"/>
    <w:rsid w:val="001731D5"/>
    <w:rsid w:val="001838E6"/>
    <w:rsid w:val="00190F2D"/>
    <w:rsid w:val="00197CEF"/>
    <w:rsid w:val="001A0DE0"/>
    <w:rsid w:val="001A2820"/>
    <w:rsid w:val="001B0274"/>
    <w:rsid w:val="001E3FC0"/>
    <w:rsid w:val="001E7DB8"/>
    <w:rsid w:val="001F3700"/>
    <w:rsid w:val="00205ECA"/>
    <w:rsid w:val="0021591B"/>
    <w:rsid w:val="0023623D"/>
    <w:rsid w:val="00236601"/>
    <w:rsid w:val="002428AE"/>
    <w:rsid w:val="002541F7"/>
    <w:rsid w:val="002566ED"/>
    <w:rsid w:val="00257049"/>
    <w:rsid w:val="0026484D"/>
    <w:rsid w:val="0028314F"/>
    <w:rsid w:val="002B4650"/>
    <w:rsid w:val="002C01C4"/>
    <w:rsid w:val="002C0901"/>
    <w:rsid w:val="002C5682"/>
    <w:rsid w:val="002D59AD"/>
    <w:rsid w:val="002D7337"/>
    <w:rsid w:val="002D7DB0"/>
    <w:rsid w:val="002E2FEA"/>
    <w:rsid w:val="002E799A"/>
    <w:rsid w:val="00301A7B"/>
    <w:rsid w:val="00301C5E"/>
    <w:rsid w:val="00330C38"/>
    <w:rsid w:val="00337F66"/>
    <w:rsid w:val="00355867"/>
    <w:rsid w:val="0036375B"/>
    <w:rsid w:val="003775DC"/>
    <w:rsid w:val="00377602"/>
    <w:rsid w:val="003830BA"/>
    <w:rsid w:val="00390371"/>
    <w:rsid w:val="0039379A"/>
    <w:rsid w:val="0039510B"/>
    <w:rsid w:val="003A424E"/>
    <w:rsid w:val="003B039B"/>
    <w:rsid w:val="003C2047"/>
    <w:rsid w:val="003D4B41"/>
    <w:rsid w:val="003F7B2A"/>
    <w:rsid w:val="00400E19"/>
    <w:rsid w:val="00406FBB"/>
    <w:rsid w:val="00437CD1"/>
    <w:rsid w:val="00440A3D"/>
    <w:rsid w:val="00441EB8"/>
    <w:rsid w:val="004716D4"/>
    <w:rsid w:val="00486231"/>
    <w:rsid w:val="00494EC3"/>
    <w:rsid w:val="004A6771"/>
    <w:rsid w:val="004B1BE7"/>
    <w:rsid w:val="004B2539"/>
    <w:rsid w:val="004C2421"/>
    <w:rsid w:val="004E0844"/>
    <w:rsid w:val="004F6E93"/>
    <w:rsid w:val="00501294"/>
    <w:rsid w:val="005071E1"/>
    <w:rsid w:val="00520A75"/>
    <w:rsid w:val="00532286"/>
    <w:rsid w:val="0055268E"/>
    <w:rsid w:val="00552CF6"/>
    <w:rsid w:val="00560B21"/>
    <w:rsid w:val="00591943"/>
    <w:rsid w:val="005B0DEC"/>
    <w:rsid w:val="005C67EE"/>
    <w:rsid w:val="0062086C"/>
    <w:rsid w:val="0062395D"/>
    <w:rsid w:val="00623EAD"/>
    <w:rsid w:val="00625C7D"/>
    <w:rsid w:val="00632326"/>
    <w:rsid w:val="00636D97"/>
    <w:rsid w:val="00651937"/>
    <w:rsid w:val="00667CC5"/>
    <w:rsid w:val="006734CC"/>
    <w:rsid w:val="00673FAF"/>
    <w:rsid w:val="006C344C"/>
    <w:rsid w:val="006D4266"/>
    <w:rsid w:val="006E6588"/>
    <w:rsid w:val="00714002"/>
    <w:rsid w:val="00726034"/>
    <w:rsid w:val="007357AE"/>
    <w:rsid w:val="00735EB4"/>
    <w:rsid w:val="00736A6B"/>
    <w:rsid w:val="007409A6"/>
    <w:rsid w:val="0074208F"/>
    <w:rsid w:val="00762BA7"/>
    <w:rsid w:val="00764699"/>
    <w:rsid w:val="007803C4"/>
    <w:rsid w:val="00782FD9"/>
    <w:rsid w:val="007A1537"/>
    <w:rsid w:val="007C383B"/>
    <w:rsid w:val="007C3E8F"/>
    <w:rsid w:val="007D2B6A"/>
    <w:rsid w:val="007D5FD5"/>
    <w:rsid w:val="007D7BF2"/>
    <w:rsid w:val="0080115F"/>
    <w:rsid w:val="008034BE"/>
    <w:rsid w:val="00804349"/>
    <w:rsid w:val="008070AE"/>
    <w:rsid w:val="00813BB6"/>
    <w:rsid w:val="00815362"/>
    <w:rsid w:val="00825D68"/>
    <w:rsid w:val="00831514"/>
    <w:rsid w:val="0083287F"/>
    <w:rsid w:val="00841C5C"/>
    <w:rsid w:val="00855E4B"/>
    <w:rsid w:val="00862B5F"/>
    <w:rsid w:val="0086402A"/>
    <w:rsid w:val="00880838"/>
    <w:rsid w:val="008856E9"/>
    <w:rsid w:val="00890364"/>
    <w:rsid w:val="008C3DF7"/>
    <w:rsid w:val="008E30D2"/>
    <w:rsid w:val="008F0490"/>
    <w:rsid w:val="008F16D8"/>
    <w:rsid w:val="008F4534"/>
    <w:rsid w:val="009102FA"/>
    <w:rsid w:val="00914F01"/>
    <w:rsid w:val="009264E7"/>
    <w:rsid w:val="009464C9"/>
    <w:rsid w:val="00974679"/>
    <w:rsid w:val="009814B6"/>
    <w:rsid w:val="009A3B3B"/>
    <w:rsid w:val="009B0371"/>
    <w:rsid w:val="009B2FE4"/>
    <w:rsid w:val="009B7C3A"/>
    <w:rsid w:val="009C4BA3"/>
    <w:rsid w:val="00A05006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1296"/>
    <w:rsid w:val="00AE2210"/>
    <w:rsid w:val="00B03B71"/>
    <w:rsid w:val="00B1202E"/>
    <w:rsid w:val="00B21F28"/>
    <w:rsid w:val="00B34294"/>
    <w:rsid w:val="00B50A88"/>
    <w:rsid w:val="00B7168F"/>
    <w:rsid w:val="00B7425C"/>
    <w:rsid w:val="00B74AE7"/>
    <w:rsid w:val="00BA164E"/>
    <w:rsid w:val="00BB5AA1"/>
    <w:rsid w:val="00BD2F61"/>
    <w:rsid w:val="00BD4F10"/>
    <w:rsid w:val="00BE293D"/>
    <w:rsid w:val="00C13684"/>
    <w:rsid w:val="00C17E75"/>
    <w:rsid w:val="00C32681"/>
    <w:rsid w:val="00C438BB"/>
    <w:rsid w:val="00C749C0"/>
    <w:rsid w:val="00C74E0F"/>
    <w:rsid w:val="00C75396"/>
    <w:rsid w:val="00C979BE"/>
    <w:rsid w:val="00CC7182"/>
    <w:rsid w:val="00CD3F3C"/>
    <w:rsid w:val="00CD5C4E"/>
    <w:rsid w:val="00CE3480"/>
    <w:rsid w:val="00CF644D"/>
    <w:rsid w:val="00CF6FDB"/>
    <w:rsid w:val="00D06652"/>
    <w:rsid w:val="00D14A46"/>
    <w:rsid w:val="00D27E57"/>
    <w:rsid w:val="00D40FEC"/>
    <w:rsid w:val="00D459F4"/>
    <w:rsid w:val="00D52C3A"/>
    <w:rsid w:val="00D621B5"/>
    <w:rsid w:val="00D709C5"/>
    <w:rsid w:val="00D80BFE"/>
    <w:rsid w:val="00D931CE"/>
    <w:rsid w:val="00D939A0"/>
    <w:rsid w:val="00DB4ED1"/>
    <w:rsid w:val="00DB6150"/>
    <w:rsid w:val="00DC0D8A"/>
    <w:rsid w:val="00DC3AB4"/>
    <w:rsid w:val="00DD589F"/>
    <w:rsid w:val="00DE451B"/>
    <w:rsid w:val="00E04175"/>
    <w:rsid w:val="00E47E82"/>
    <w:rsid w:val="00E6029B"/>
    <w:rsid w:val="00E63C72"/>
    <w:rsid w:val="00E63D06"/>
    <w:rsid w:val="00E913FC"/>
    <w:rsid w:val="00EC0F0B"/>
    <w:rsid w:val="00EC4E3A"/>
    <w:rsid w:val="00EE0DCF"/>
    <w:rsid w:val="00F02578"/>
    <w:rsid w:val="00F06872"/>
    <w:rsid w:val="00F21448"/>
    <w:rsid w:val="00F26B56"/>
    <w:rsid w:val="00F45354"/>
    <w:rsid w:val="00F46A68"/>
    <w:rsid w:val="00F524D5"/>
    <w:rsid w:val="00F56618"/>
    <w:rsid w:val="00F618DD"/>
    <w:rsid w:val="00F63751"/>
    <w:rsid w:val="00F65808"/>
    <w:rsid w:val="00F766D2"/>
    <w:rsid w:val="00F85CA1"/>
    <w:rsid w:val="00F91F1A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E7DE4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5CD5-2B69-AE43-8FA2-CE39FC75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Zhong Wei [zhw0097]</cp:lastModifiedBy>
  <cp:revision>123</cp:revision>
  <cp:lastPrinted>2017-04-24T09:25:00Z</cp:lastPrinted>
  <dcterms:created xsi:type="dcterms:W3CDTF">2016-10-01T08:08:00Z</dcterms:created>
  <dcterms:modified xsi:type="dcterms:W3CDTF">2019-11-02T23:55:00Z</dcterms:modified>
</cp:coreProperties>
</file>